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95895" w14:textId="1AEF875B" w:rsidR="00B00190" w:rsidRPr="00287C7C" w:rsidRDefault="0097637E" w:rsidP="00707CC6">
      <w:pPr>
        <w:pStyle w:val="MyQtitulern"/>
        <w:rPr>
          <w:rFonts w:ascii="Times New Roman" w:hAnsi="Times New Roman" w:cs="Times New Roman"/>
          <w:sz w:val="28"/>
          <w:szCs w:val="28"/>
        </w:rPr>
      </w:pPr>
      <w:r w:rsidRPr="00287C7C">
        <w:rPr>
          <w:rFonts w:ascii="Times New Roman" w:hAnsi="Times New Roman" w:cs="Times New Roman"/>
          <w:sz w:val="28"/>
          <w:szCs w:val="28"/>
        </w:rPr>
        <w:t xml:space="preserve">Dodatek č. </w:t>
      </w:r>
      <w:r w:rsidR="0028449C" w:rsidRPr="00287C7C">
        <w:rPr>
          <w:rFonts w:ascii="Times New Roman" w:hAnsi="Times New Roman" w:cs="Times New Roman"/>
          <w:sz w:val="28"/>
          <w:szCs w:val="28"/>
        </w:rPr>
        <w:t>1</w:t>
      </w:r>
    </w:p>
    <w:p w14:paraId="6A6EF791" w14:textId="5985CC0F" w:rsidR="00287C7C" w:rsidRPr="00287C7C" w:rsidRDefault="00287C7C" w:rsidP="00287C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 </w:t>
      </w:r>
      <w:r w:rsidRPr="00287C7C">
        <w:rPr>
          <w:rFonts w:ascii="Times New Roman" w:hAnsi="Times New Roman" w:cs="Times New Roman"/>
          <w:b/>
          <w:bCs/>
          <w:sz w:val="28"/>
          <w:szCs w:val="28"/>
        </w:rPr>
        <w:t>RÁMCOVÁ SMLOUVA O POSKYTOVÁNÍ SERVISNÍ A MATERIÁLOVÉ PODPORY</w:t>
      </w:r>
    </w:p>
    <w:p w14:paraId="6C754B94" w14:textId="77777777" w:rsidR="00287C7C" w:rsidRPr="00287C7C" w:rsidRDefault="00287C7C" w:rsidP="00287C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7C7C">
        <w:rPr>
          <w:rFonts w:ascii="Times New Roman" w:hAnsi="Times New Roman" w:cs="Times New Roman"/>
          <w:b/>
          <w:bCs/>
          <w:sz w:val="28"/>
          <w:szCs w:val="28"/>
        </w:rPr>
        <w:t>K MULTIFUNKČNÍM TISKOVÝM ZAŘÍZENÍ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287C7C">
        <w:rPr>
          <w:rFonts w:ascii="Times New Roman" w:hAnsi="Times New Roman" w:cs="Times New Roman"/>
          <w:b/>
          <w:bCs/>
          <w:sz w:val="24"/>
          <w:szCs w:val="24"/>
        </w:rPr>
        <w:t>240637</w:t>
      </w:r>
    </w:p>
    <w:p w14:paraId="3E1C5B21" w14:textId="6AE16A91" w:rsidR="00287C7C" w:rsidRDefault="00287C7C" w:rsidP="00287C7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647F73" w14:textId="77777777" w:rsidR="00287C7C" w:rsidRDefault="00287C7C" w:rsidP="00287C7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666F094" w14:textId="77777777" w:rsidR="00287C7C" w:rsidRDefault="00287C7C" w:rsidP="00287C7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BF7BD07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87C7C">
        <w:rPr>
          <w:rFonts w:ascii="Times New Roman" w:hAnsi="Times New Roman" w:cs="Times New Roman"/>
          <w:b/>
          <w:bCs/>
          <w:sz w:val="24"/>
          <w:szCs w:val="24"/>
        </w:rPr>
        <w:t>KYOCERA Document Solutions Czech, s.r.o.</w:t>
      </w:r>
    </w:p>
    <w:p w14:paraId="1A1BB945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se sídlem: Českomoravská 2420/15, Praha 9, 190 00</w:t>
      </w:r>
    </w:p>
    <w:p w14:paraId="36B18DA5" w14:textId="3525BFAC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IČ: 053241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7C">
        <w:rPr>
          <w:rFonts w:ascii="Times New Roman" w:hAnsi="Times New Roman" w:cs="Times New Roman"/>
          <w:sz w:val="24"/>
          <w:szCs w:val="24"/>
        </w:rPr>
        <w:t>DIČ: CZ05324165</w:t>
      </w:r>
    </w:p>
    <w:p w14:paraId="11376128" w14:textId="4FB67A55" w:rsid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zastoupen: Ing. Jiří Hubený, jednatel</w:t>
      </w:r>
    </w:p>
    <w:p w14:paraId="4E8CFB71" w14:textId="5889F698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á osoba: </w:t>
      </w:r>
      <w:r w:rsidR="00AF7B75">
        <w:rPr>
          <w:rFonts w:ascii="Times New Roman" w:hAnsi="Times New Roman" w:cs="Times New Roman"/>
          <w:sz w:val="24"/>
          <w:szCs w:val="24"/>
        </w:rPr>
        <w:t>xxxxxxxxxxxxxxxxxx</w:t>
      </w:r>
    </w:p>
    <w:p w14:paraId="3FD646C5" w14:textId="13A4965A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 xml:space="preserve">(dále </w:t>
      </w:r>
      <w:r w:rsidR="00AE4CD7">
        <w:rPr>
          <w:rFonts w:ascii="Times New Roman" w:hAnsi="Times New Roman" w:cs="Times New Roman"/>
          <w:sz w:val="24"/>
          <w:szCs w:val="24"/>
        </w:rPr>
        <w:t xml:space="preserve">jen </w:t>
      </w:r>
      <w:r w:rsidRPr="00287C7C">
        <w:rPr>
          <w:rFonts w:ascii="Times New Roman" w:hAnsi="Times New Roman" w:cs="Times New Roman"/>
          <w:sz w:val="24"/>
          <w:szCs w:val="24"/>
        </w:rPr>
        <w:t>,,poskytovatel“)</w:t>
      </w:r>
    </w:p>
    <w:p w14:paraId="1A65C3E4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D18D0E1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a</w:t>
      </w:r>
    </w:p>
    <w:p w14:paraId="4C12136A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C7FB4E1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87C7C">
        <w:rPr>
          <w:rFonts w:ascii="Times New Roman" w:hAnsi="Times New Roman" w:cs="Times New Roman"/>
          <w:b/>
          <w:bCs/>
          <w:sz w:val="24"/>
          <w:szCs w:val="24"/>
        </w:rPr>
        <w:t>Národní muzeum</w:t>
      </w:r>
    </w:p>
    <w:p w14:paraId="7A4B00BD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se sídlem: Václavské nám. 1700/68, 115 79 Praha 1, Nové Město</w:t>
      </w:r>
    </w:p>
    <w:p w14:paraId="5513679E" w14:textId="77777777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IČ: 000232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7C">
        <w:rPr>
          <w:rFonts w:ascii="Times New Roman" w:hAnsi="Times New Roman" w:cs="Times New Roman"/>
          <w:sz w:val="24"/>
          <w:szCs w:val="24"/>
        </w:rPr>
        <w:t>DIČ: CZ00023272</w:t>
      </w:r>
    </w:p>
    <w:p w14:paraId="7E6543DB" w14:textId="00C793A1" w:rsidR="00287C7C" w:rsidRPr="00287C7C" w:rsidRDefault="00287C7C" w:rsidP="00AE4C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>zastoupené: Ing. Martin Souček, Ph.D., ředitel Odboru digitalizace a informačních</w:t>
      </w:r>
      <w:r w:rsidR="00AE4CD7">
        <w:rPr>
          <w:rFonts w:ascii="Times New Roman" w:hAnsi="Times New Roman" w:cs="Times New Roman"/>
          <w:sz w:val="24"/>
          <w:szCs w:val="24"/>
        </w:rPr>
        <w:t xml:space="preserve"> </w:t>
      </w:r>
      <w:r w:rsidRPr="00287C7C">
        <w:rPr>
          <w:rFonts w:ascii="Times New Roman" w:hAnsi="Times New Roman" w:cs="Times New Roman"/>
          <w:sz w:val="24"/>
          <w:szCs w:val="24"/>
        </w:rPr>
        <w:t>systémů</w:t>
      </w:r>
    </w:p>
    <w:p w14:paraId="184BA60E" w14:textId="0D207E9F" w:rsidR="00287C7C" w:rsidRPr="00734AD0" w:rsidRDefault="00287C7C" w:rsidP="00AE4CD7">
      <w:pPr>
        <w:jc w:val="left"/>
        <w:rPr>
          <w:rFonts w:ascii="Times New Roman" w:hAnsi="Times New Roman" w:cs="Times New Roman"/>
          <w:sz w:val="24"/>
          <w:szCs w:val="24"/>
        </w:rPr>
      </w:pPr>
      <w:r w:rsidRPr="00734AD0">
        <w:rPr>
          <w:rFonts w:ascii="Times New Roman" w:hAnsi="Times New Roman" w:cs="Times New Roman"/>
          <w:sz w:val="24"/>
          <w:szCs w:val="24"/>
        </w:rPr>
        <w:t>(dále jen „</w:t>
      </w:r>
      <w:r w:rsidR="00F77A79">
        <w:rPr>
          <w:rFonts w:ascii="Times New Roman" w:hAnsi="Times New Roman" w:cs="Times New Roman"/>
          <w:sz w:val="24"/>
          <w:szCs w:val="24"/>
        </w:rPr>
        <w:t>o</w:t>
      </w:r>
      <w:r w:rsidR="00F77A79" w:rsidRPr="00734AD0">
        <w:rPr>
          <w:rFonts w:ascii="Times New Roman" w:hAnsi="Times New Roman" w:cs="Times New Roman"/>
          <w:sz w:val="24"/>
          <w:szCs w:val="24"/>
        </w:rPr>
        <w:t>bjednatel</w:t>
      </w:r>
      <w:r w:rsidRPr="00734AD0">
        <w:rPr>
          <w:rFonts w:ascii="Times New Roman" w:hAnsi="Times New Roman" w:cs="Times New Roman"/>
          <w:sz w:val="24"/>
          <w:szCs w:val="24"/>
        </w:rPr>
        <w:t>“)</w:t>
      </w:r>
    </w:p>
    <w:p w14:paraId="358C8C86" w14:textId="77777777" w:rsidR="00287C7C" w:rsidRDefault="00287C7C" w:rsidP="00287C7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4DD42DA" w14:textId="77777777" w:rsidR="00287C7C" w:rsidRDefault="00287C7C" w:rsidP="00287C7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3AEA195" w14:textId="1B76C0C9" w:rsidR="00287C7C" w:rsidRPr="00287C7C" w:rsidRDefault="00287C7C" w:rsidP="00287C7C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D9DCE76" w14:textId="7957880E" w:rsidR="00F254E3" w:rsidRPr="00287C7C" w:rsidRDefault="0097637E" w:rsidP="00287C7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87C7C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CA6B73" w:rsidRPr="00287C7C">
        <w:rPr>
          <w:rFonts w:ascii="Times New Roman" w:hAnsi="Times New Roman" w:cs="Times New Roman"/>
          <w:sz w:val="24"/>
          <w:szCs w:val="24"/>
        </w:rPr>
        <w:t>rozšiřuje rámcovou smlouvu</w:t>
      </w:r>
      <w:r w:rsidR="00EC7BDF" w:rsidRPr="00287C7C">
        <w:rPr>
          <w:rFonts w:ascii="Times New Roman" w:hAnsi="Times New Roman" w:cs="Times New Roman"/>
          <w:sz w:val="24"/>
          <w:szCs w:val="24"/>
        </w:rPr>
        <w:t xml:space="preserve"> č. 240637 ze dne 16.5</w:t>
      </w:r>
      <w:r w:rsidR="00287C7C">
        <w:rPr>
          <w:rFonts w:ascii="Times New Roman" w:hAnsi="Times New Roman" w:cs="Times New Roman"/>
          <w:sz w:val="24"/>
          <w:szCs w:val="24"/>
        </w:rPr>
        <w:t>.</w:t>
      </w:r>
      <w:r w:rsidR="00EC7BDF" w:rsidRPr="00287C7C">
        <w:rPr>
          <w:rFonts w:ascii="Times New Roman" w:hAnsi="Times New Roman" w:cs="Times New Roman"/>
          <w:sz w:val="24"/>
          <w:szCs w:val="24"/>
        </w:rPr>
        <w:t>2024 o</w:t>
      </w:r>
      <w:r w:rsidR="00CA6B73" w:rsidRP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EC7BDF" w:rsidRPr="00287C7C">
        <w:rPr>
          <w:rFonts w:ascii="Times New Roman" w:hAnsi="Times New Roman" w:cs="Times New Roman"/>
          <w:sz w:val="24"/>
          <w:szCs w:val="24"/>
        </w:rPr>
        <w:t xml:space="preserve">pronájem multifunkčního produkčního tiskového zařízení Fuji Film Aperos Pro C650 a s tím spojené </w:t>
      </w:r>
      <w:r w:rsidR="00CA6B73" w:rsidRPr="00287C7C">
        <w:rPr>
          <w:rFonts w:ascii="Times New Roman" w:hAnsi="Times New Roman" w:cs="Times New Roman"/>
          <w:sz w:val="24"/>
          <w:szCs w:val="24"/>
        </w:rPr>
        <w:t xml:space="preserve">poskytování servisní a materiálové </w:t>
      </w:r>
      <w:r w:rsidR="00EC7BDF" w:rsidRPr="00287C7C">
        <w:rPr>
          <w:rFonts w:ascii="Times New Roman" w:hAnsi="Times New Roman" w:cs="Times New Roman"/>
          <w:sz w:val="24"/>
          <w:szCs w:val="24"/>
        </w:rPr>
        <w:t xml:space="preserve">podpory. </w:t>
      </w:r>
      <w:r w:rsidR="007C16A5" w:rsidRPr="00287C7C">
        <w:rPr>
          <w:rFonts w:ascii="Times New Roman" w:hAnsi="Times New Roman" w:cs="Times New Roman"/>
          <w:sz w:val="24"/>
          <w:szCs w:val="24"/>
        </w:rPr>
        <w:t xml:space="preserve">Pokud obvyklá cena papíru zvýší svou cenu o více jak </w:t>
      </w:r>
      <w:r w:rsidR="00FA4A7B" w:rsidRPr="00287C7C">
        <w:rPr>
          <w:rFonts w:ascii="Times New Roman" w:hAnsi="Times New Roman" w:cs="Times New Roman"/>
          <w:sz w:val="24"/>
          <w:szCs w:val="24"/>
        </w:rPr>
        <w:t>5 %</w:t>
      </w:r>
      <w:r w:rsidR="007C16A5" w:rsidRPr="00287C7C">
        <w:rPr>
          <w:rFonts w:ascii="Times New Roman" w:hAnsi="Times New Roman" w:cs="Times New Roman"/>
          <w:sz w:val="24"/>
          <w:szCs w:val="24"/>
        </w:rPr>
        <w:t xml:space="preserve"> má </w:t>
      </w:r>
      <w:r w:rsidR="00F254E3" w:rsidRPr="00287C7C">
        <w:rPr>
          <w:rFonts w:ascii="Times New Roman" w:hAnsi="Times New Roman" w:cs="Times New Roman"/>
          <w:sz w:val="24"/>
          <w:szCs w:val="24"/>
        </w:rPr>
        <w:t>objednavatel</w:t>
      </w:r>
      <w:r w:rsidR="007C16A5" w:rsidRPr="00287C7C">
        <w:rPr>
          <w:rFonts w:ascii="Times New Roman" w:hAnsi="Times New Roman" w:cs="Times New Roman"/>
          <w:sz w:val="24"/>
          <w:szCs w:val="24"/>
        </w:rPr>
        <w:t xml:space="preserve"> povinnost vstoupit do jednání o ceně s dodavatelem.</w:t>
      </w:r>
      <w:r w:rsidR="00EC7BDF" w:rsidRPr="00287C7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27460B" w14:textId="77777777" w:rsidR="00F254E3" w:rsidRPr="00734AD0" w:rsidRDefault="00F254E3" w:rsidP="001026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1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81"/>
        <w:gridCol w:w="1837"/>
        <w:gridCol w:w="1685"/>
        <w:gridCol w:w="2369"/>
      </w:tblGrid>
      <w:tr w:rsidR="00CA6B73" w:rsidRPr="00AE4CD7" w14:paraId="51303C95" w14:textId="77777777" w:rsidTr="00AE4CD7">
        <w:trPr>
          <w:trHeight w:val="352"/>
        </w:trPr>
        <w:tc>
          <w:tcPr>
            <w:tcW w:w="3181" w:type="dxa"/>
            <w:shd w:val="clear" w:color="auto" w:fill="auto"/>
          </w:tcPr>
          <w:p w14:paraId="3F2BB290" w14:textId="77777777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      ZAŘÍZENÍ</w:t>
            </w:r>
          </w:p>
        </w:tc>
        <w:tc>
          <w:tcPr>
            <w:tcW w:w="1837" w:type="dxa"/>
            <w:shd w:val="clear" w:color="auto" w:fill="auto"/>
          </w:tcPr>
          <w:p w14:paraId="0A6E1E26" w14:textId="0C59AFD9" w:rsidR="00CA6B73" w:rsidRPr="00AE4CD7" w:rsidRDefault="009815DD" w:rsidP="00CF2933">
            <w:pPr>
              <w:tabs>
                <w:tab w:val="left" w:pos="825"/>
                <w:tab w:val="left" w:pos="1636"/>
                <w:tab w:val="right" w:pos="77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Měsíční </w:t>
            </w:r>
            <w:r w:rsidR="00CA6B73" w:rsidRPr="00AE4CD7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PRONÁJEM</w:t>
            </w:r>
          </w:p>
        </w:tc>
        <w:tc>
          <w:tcPr>
            <w:tcW w:w="1685" w:type="dxa"/>
            <w:shd w:val="clear" w:color="auto" w:fill="auto"/>
          </w:tcPr>
          <w:p w14:paraId="3D87577F" w14:textId="77777777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4 ČB</w:t>
            </w:r>
          </w:p>
        </w:tc>
        <w:tc>
          <w:tcPr>
            <w:tcW w:w="2369" w:type="dxa"/>
            <w:shd w:val="clear" w:color="auto" w:fill="auto"/>
          </w:tcPr>
          <w:p w14:paraId="0C3465C0" w14:textId="77777777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4 BAREVNĚ</w:t>
            </w:r>
          </w:p>
        </w:tc>
      </w:tr>
      <w:tr w:rsidR="00CA6B73" w:rsidRPr="00AE4CD7" w14:paraId="2ED42DD4" w14:textId="77777777" w:rsidTr="00AE4CD7">
        <w:trPr>
          <w:trHeight w:val="76"/>
        </w:trPr>
        <w:tc>
          <w:tcPr>
            <w:tcW w:w="3181" w:type="dxa"/>
            <w:shd w:val="clear" w:color="auto" w:fill="auto"/>
          </w:tcPr>
          <w:p w14:paraId="507BDDA0" w14:textId="4EFB197E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/>
              </w:rPr>
            </w:pPr>
            <w:bookmarkStart w:id="0" w:name="_Hlk188621843"/>
            <w:r w:rsidRPr="00AE4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/>
              </w:rPr>
              <w:t>FUJI FILM:</w:t>
            </w:r>
            <w:r w:rsidR="009815DD" w:rsidRPr="00AE4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/>
              </w:rPr>
              <w:t xml:space="preserve"> </w:t>
            </w:r>
            <w:r w:rsidRPr="00AE4C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cs-CZ"/>
              </w:rPr>
              <w:t>APEOS PRO C650</w:t>
            </w:r>
            <w:bookmarkEnd w:id="0"/>
          </w:p>
        </w:tc>
        <w:tc>
          <w:tcPr>
            <w:tcW w:w="1837" w:type="dxa"/>
            <w:shd w:val="clear" w:color="auto" w:fill="auto"/>
          </w:tcPr>
          <w:p w14:paraId="3AF22069" w14:textId="6ED05FD5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>12 170 Kč</w:t>
            </w:r>
            <w:r w:rsidR="00F254E3" w:rsidRPr="00AE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1685" w:type="dxa"/>
            <w:shd w:val="clear" w:color="auto" w:fill="auto"/>
          </w:tcPr>
          <w:p w14:paraId="75D23B73" w14:textId="12CBE98C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>0,36 Kč</w:t>
            </w:r>
            <w:r w:rsidR="00F254E3" w:rsidRPr="00AE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2369" w:type="dxa"/>
            <w:shd w:val="clear" w:color="auto" w:fill="auto"/>
          </w:tcPr>
          <w:p w14:paraId="1D3FACC8" w14:textId="14653A63" w:rsidR="00CA6B73" w:rsidRPr="00AE4CD7" w:rsidRDefault="00CA6B73" w:rsidP="00CF2933">
            <w:pPr>
              <w:tabs>
                <w:tab w:val="left" w:pos="825"/>
                <w:tab w:val="left" w:pos="1636"/>
                <w:tab w:val="right" w:pos="771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AE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>0,78Kč</w:t>
            </w:r>
            <w:r w:rsidR="00F254E3" w:rsidRPr="00AE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 xml:space="preserve"> bez DPH</w:t>
            </w:r>
          </w:p>
        </w:tc>
      </w:tr>
    </w:tbl>
    <w:p w14:paraId="2BF61BE1" w14:textId="77777777" w:rsidR="00CA6B73" w:rsidRPr="00287C7C" w:rsidRDefault="00CA6B73" w:rsidP="001026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BC362C4" w14:textId="77777777" w:rsidR="00F254E3" w:rsidRPr="00287C7C" w:rsidRDefault="00F254E3" w:rsidP="001026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834"/>
        <w:gridCol w:w="5942"/>
      </w:tblGrid>
      <w:tr w:rsidR="00EC7BDF" w:rsidRPr="00AE4CD7" w14:paraId="647A548D" w14:textId="34927AC5" w:rsidTr="00AE4CD7">
        <w:trPr>
          <w:trHeight w:val="667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A2CDB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F Product Cod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7835B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fig / Units </w:t>
            </w:r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723EF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FF Product Description </w:t>
            </w:r>
          </w:p>
        </w:tc>
      </w:tr>
      <w:tr w:rsidR="00EC7BDF" w:rsidRPr="00AE4CD7" w14:paraId="440289CB" w14:textId="7AEE18F8" w:rsidTr="00AE4CD7">
        <w:trPr>
          <w:trHeight w:val="341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57AC2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6807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356D0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670D0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ApeosPro C650</w:t>
            </w:r>
          </w:p>
        </w:tc>
      </w:tr>
      <w:tr w:rsidR="00EC7BDF" w:rsidRPr="00AE4CD7" w14:paraId="343D3809" w14:textId="225059B4" w:rsidTr="00AE4CD7">
        <w:trPr>
          <w:trHeight w:val="32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D0D5C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680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64961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9E89B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EFI Bustle (Server)</w:t>
            </w:r>
          </w:p>
        </w:tc>
      </w:tr>
      <w:tr w:rsidR="00EC7BDF" w:rsidRPr="00AE4CD7" w14:paraId="236A53DE" w14:textId="0A4E60C2" w:rsidTr="00AE4CD7">
        <w:trPr>
          <w:trHeight w:val="32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6DD0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6807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0956A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0B69C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MOUNTING PLATE BUSTLED SERVER</w:t>
            </w:r>
          </w:p>
        </w:tc>
      </w:tr>
      <w:tr w:rsidR="00EC7BDF" w:rsidRPr="00AE4CD7" w14:paraId="52AF1DC5" w14:textId="40F41417" w:rsidTr="00AE4CD7">
        <w:trPr>
          <w:trHeight w:val="32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03348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6807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C1D83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4E196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Power Cord</w:t>
            </w:r>
          </w:p>
        </w:tc>
      </w:tr>
      <w:tr w:rsidR="00EC7BDF" w:rsidRPr="00AE4CD7" w14:paraId="2AA64F59" w14:textId="77933825" w:rsidTr="00AE4CD7">
        <w:trPr>
          <w:trHeight w:val="32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5E616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682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89377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DFBEC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Finisher-C4 with Booklet Maker 2/4 Hole Punch</w:t>
            </w:r>
          </w:p>
        </w:tc>
      </w:tr>
      <w:tr w:rsidR="00EC7BDF" w:rsidRPr="00AE4CD7" w14:paraId="428E6552" w14:textId="0D86F647" w:rsidTr="00AE4CD7">
        <w:trPr>
          <w:trHeight w:val="341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ECF2A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6827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E6331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FF59E" w14:textId="77777777" w:rsidR="00EC7BDF" w:rsidRPr="00AE4CD7" w:rsidRDefault="00EC7BDF" w:rsidP="00CF2933">
            <w:pPr>
              <w:tabs>
                <w:tab w:val="left" w:pos="825"/>
                <w:tab w:val="left" w:pos="1636"/>
                <w:tab w:val="right" w:pos="7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D7">
              <w:rPr>
                <w:rFonts w:ascii="Times New Roman" w:hAnsi="Times New Roman" w:cs="Times New Roman"/>
                <w:sz w:val="24"/>
                <w:szCs w:val="24"/>
              </w:rPr>
              <w:t>Transport Unit V2</w:t>
            </w:r>
          </w:p>
        </w:tc>
      </w:tr>
    </w:tbl>
    <w:p w14:paraId="3CF3336C" w14:textId="77777777" w:rsidR="00C6303D" w:rsidRPr="00AE4CD7" w:rsidRDefault="00C6303D" w:rsidP="009815DD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FB7733C" w14:textId="5BC39189" w:rsidR="007928CC" w:rsidRPr="00AE4CD7" w:rsidRDefault="007928CC" w:rsidP="009815DD">
      <w:pPr>
        <w:pStyle w:val="Odstavec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lastRenderedPageBreak/>
        <w:t>Ceník papíru pro reprografické účely: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99"/>
        <w:gridCol w:w="1063"/>
        <w:gridCol w:w="1062"/>
        <w:gridCol w:w="1771"/>
        <w:gridCol w:w="777"/>
        <w:gridCol w:w="1393"/>
      </w:tblGrid>
      <w:tr w:rsidR="007928CC" w:rsidRPr="00AE4CD7" w14:paraId="71A4AB5D" w14:textId="77777777" w:rsidTr="00EC7BDF">
        <w:trPr>
          <w:trHeight w:val="915"/>
        </w:trPr>
        <w:tc>
          <w:tcPr>
            <w:tcW w:w="1199" w:type="dxa"/>
            <w:shd w:val="clear" w:color="auto" w:fill="auto"/>
            <w:vAlign w:val="center"/>
            <w:hideMark/>
          </w:tcPr>
          <w:p w14:paraId="0088B6E5" w14:textId="77777777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robce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17DD0EE4" w14:textId="77777777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papíru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690EDF0" w14:textId="77777777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amáž g/m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104DC80" w14:textId="53767B69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ormát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66904933" w14:textId="6B42B0D6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4855205D" w14:textId="77777777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14:paraId="04C76CC6" w14:textId="77777777" w:rsidR="007928CC" w:rsidRPr="00AE4CD7" w:rsidRDefault="007928CC" w:rsidP="007928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ks v MJ</w:t>
            </w:r>
          </w:p>
        </w:tc>
      </w:tr>
      <w:tr w:rsidR="007928CC" w:rsidRPr="00AE4CD7" w14:paraId="0C80B49A" w14:textId="77777777" w:rsidTr="00EC7BDF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54EFAE8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di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1FC7451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lor Copy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D071FB1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7557A216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10D72878" w14:textId="43C602E2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1</w:t>
            </w:r>
            <w:r w:rsidR="00A04D66"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00 Kč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293833ED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l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C2CC4A4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</w:tr>
      <w:tr w:rsidR="007928CC" w:rsidRPr="00AE4CD7" w14:paraId="425ADEC5" w14:textId="77777777" w:rsidTr="00EC7BDF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409D3683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di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6A410CC4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lor Copy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5C93987D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254DD2B9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58F1CA6" w14:textId="04B884A6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1</w:t>
            </w:r>
            <w:r w:rsidR="00A04D66"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</w:t>
            </w: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00 Kč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E4B09E3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l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FC70D6C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</w:tr>
      <w:tr w:rsidR="007928CC" w:rsidRPr="00AE4CD7" w14:paraId="77E6AFEE" w14:textId="77777777" w:rsidTr="00EC7BDF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3211331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di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6EA20A9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lor Copy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2EF3AF6A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559D3BF0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4632BD3" w14:textId="5620F055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A04D66"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9</w:t>
            </w: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00 Kč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B9500CB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l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6E4C15A1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</w:tr>
      <w:tr w:rsidR="007928CC" w:rsidRPr="00AE4CD7" w14:paraId="351327EE" w14:textId="77777777" w:rsidTr="00EC7BDF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7F833C5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di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37E70594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lor Copy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34CDBFA8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543E4F0C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8305C70" w14:textId="4729151A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1</w:t>
            </w:r>
            <w:r w:rsidR="00A04D66"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00 Kč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52572887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l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4BA95D6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</w:t>
            </w:r>
          </w:p>
        </w:tc>
      </w:tr>
      <w:tr w:rsidR="007928CC" w:rsidRPr="00AE4CD7" w14:paraId="1612CA32" w14:textId="77777777" w:rsidTr="00EC7BDF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AEFB299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di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18A368F5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lor Copy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4FFE3C85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67649906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23BBD90" w14:textId="24D0C310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A04D66"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9</w:t>
            </w: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00 Kč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8E40A58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l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F6D7AF5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</w:t>
            </w:r>
          </w:p>
        </w:tc>
      </w:tr>
      <w:tr w:rsidR="007928CC" w:rsidRPr="00AE4CD7" w14:paraId="7D3E6472" w14:textId="77777777" w:rsidTr="00EC7BDF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9E394B0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ndi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5ACC0A70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lor Copy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14:paraId="60B9571B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414FA0A4" w14:textId="7777777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RA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A58356D" w14:textId="35BC2107" w:rsidR="007928CC" w:rsidRPr="00AE4CD7" w:rsidRDefault="007928CC" w:rsidP="007928C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2</w:t>
            </w:r>
            <w:r w:rsidR="00A04D66"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</w:t>
            </w:r>
            <w:r w:rsidRPr="00AE4C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00 Kč 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5065ADB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l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0FD86F9C" w14:textId="77777777" w:rsidR="007928CC" w:rsidRPr="00AE4CD7" w:rsidRDefault="007928CC" w:rsidP="007928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E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5</w:t>
            </w:r>
          </w:p>
        </w:tc>
      </w:tr>
    </w:tbl>
    <w:p w14:paraId="0B9CE1CF" w14:textId="77777777" w:rsidR="007928CC" w:rsidRPr="00AE4CD7" w:rsidRDefault="007928CC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EEB00A7" w14:textId="77777777" w:rsid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CDEB16" w14:textId="77777777" w:rsid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DAC8D14" w14:textId="1F130A5F" w:rsidR="00AE4CD7" w:rsidRPr="00AE4CD7" w:rsidRDefault="00AE4CD7" w:rsidP="00AE4CD7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E4C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AD1BA0" w14:textId="6585A6E7" w:rsidR="00AE4CD7" w:rsidRPr="00AE4CD7" w:rsidRDefault="00AE4CD7" w:rsidP="00F77A79">
      <w:pPr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t xml:space="preserve">Ostatní ustanovení a přílohy </w:t>
      </w:r>
      <w:r w:rsidR="00F77A79">
        <w:rPr>
          <w:rFonts w:ascii="Times New Roman" w:hAnsi="Times New Roman" w:cs="Times New Roman"/>
          <w:sz w:val="24"/>
          <w:szCs w:val="24"/>
        </w:rPr>
        <w:t>s</w:t>
      </w:r>
      <w:r w:rsidRPr="00AE4CD7">
        <w:rPr>
          <w:rFonts w:ascii="Times New Roman" w:hAnsi="Times New Roman" w:cs="Times New Roman"/>
          <w:sz w:val="24"/>
          <w:szCs w:val="24"/>
        </w:rPr>
        <w:t>mlouvy se nemění.</w:t>
      </w:r>
    </w:p>
    <w:p w14:paraId="7F097734" w14:textId="7710B21F" w:rsidR="00AE4CD7" w:rsidRPr="00AE4CD7" w:rsidRDefault="00AE4CD7" w:rsidP="00F77A79">
      <w:pPr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t xml:space="preserve">Tento dodatek je </w:t>
      </w:r>
      <w:r>
        <w:rPr>
          <w:rFonts w:ascii="Times New Roman" w:hAnsi="Times New Roman" w:cs="Times New Roman"/>
          <w:sz w:val="24"/>
          <w:szCs w:val="24"/>
        </w:rPr>
        <w:t>podepisován elektronicky</w:t>
      </w:r>
      <w:r w:rsidRPr="00AE4CD7">
        <w:rPr>
          <w:rFonts w:ascii="Times New Roman" w:hAnsi="Times New Roman" w:cs="Times New Roman"/>
          <w:sz w:val="24"/>
          <w:szCs w:val="24"/>
        </w:rPr>
        <w:t>.</w:t>
      </w:r>
    </w:p>
    <w:p w14:paraId="292EFAEE" w14:textId="66FD5CF2" w:rsidR="00AE4CD7" w:rsidRPr="00AE4CD7" w:rsidRDefault="00AE4CD7" w:rsidP="00F77A79">
      <w:pPr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t>Tento dodatek nabývá platnosti dnem jeho podpisu smluvními stranami a účinnosti</w:t>
      </w:r>
      <w:r>
        <w:rPr>
          <w:rFonts w:ascii="Times New Roman" w:hAnsi="Times New Roman" w:cs="Times New Roman"/>
          <w:sz w:val="24"/>
          <w:szCs w:val="24"/>
        </w:rPr>
        <w:t xml:space="preserve"> dnem zveřejnění v registru smluv</w:t>
      </w:r>
      <w:r w:rsidRPr="00AE4CD7">
        <w:rPr>
          <w:rFonts w:ascii="Times New Roman" w:hAnsi="Times New Roman" w:cs="Times New Roman"/>
          <w:sz w:val="24"/>
          <w:szCs w:val="24"/>
        </w:rPr>
        <w:t>.</w:t>
      </w:r>
    </w:p>
    <w:p w14:paraId="0A5D4BD0" w14:textId="77777777" w:rsidR="00AE4CD7" w:rsidRPr="00AE4CD7" w:rsidRDefault="00AE4CD7" w:rsidP="00F77A79">
      <w:pPr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t>Smluvní strany prohlašují, že tento dodatek byl sepsán podle jejich pravé a svobodné vůle, nikoli v tísni nebo za jinak jednostranně nevýhodných podmínek. Dodatek si přečetly, souhlasí bez výhrad s jeho obsahem a na důkaz toho připojují své podpisy.</w:t>
      </w:r>
    </w:p>
    <w:p w14:paraId="38322BC0" w14:textId="77777777" w:rsidR="00AE4CD7" w:rsidRP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C53FA3" w14:textId="77777777" w:rsidR="00AE4CD7" w:rsidRP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52736B7" w14:textId="0EE51BE2" w:rsidR="00AE4CD7" w:rsidRP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t>V Praze dne _______________</w:t>
      </w:r>
      <w:r w:rsidRPr="00AE4CD7">
        <w:rPr>
          <w:rFonts w:ascii="Times New Roman" w:hAnsi="Times New Roman" w:cs="Times New Roman"/>
          <w:sz w:val="24"/>
          <w:szCs w:val="24"/>
        </w:rPr>
        <w:tab/>
      </w:r>
      <w:r w:rsidRPr="00AE4CD7">
        <w:rPr>
          <w:rFonts w:ascii="Times New Roman" w:hAnsi="Times New Roman" w:cs="Times New Roman"/>
          <w:sz w:val="24"/>
          <w:szCs w:val="24"/>
        </w:rPr>
        <w:tab/>
      </w:r>
      <w:r w:rsidRPr="00AE4CD7">
        <w:rPr>
          <w:rFonts w:ascii="Times New Roman" w:hAnsi="Times New Roman" w:cs="Times New Roman"/>
          <w:sz w:val="24"/>
          <w:szCs w:val="24"/>
        </w:rPr>
        <w:tab/>
      </w:r>
      <w:r w:rsidRPr="00AE4CD7">
        <w:rPr>
          <w:rFonts w:ascii="Times New Roman" w:hAnsi="Times New Roman" w:cs="Times New Roman"/>
          <w:sz w:val="24"/>
          <w:szCs w:val="24"/>
        </w:rPr>
        <w:tab/>
        <w:t xml:space="preserve">V </w:t>
      </w:r>
      <w:r>
        <w:rPr>
          <w:rFonts w:ascii="Times New Roman" w:hAnsi="Times New Roman" w:cs="Times New Roman"/>
          <w:sz w:val="24"/>
          <w:szCs w:val="24"/>
        </w:rPr>
        <w:t>Praze</w:t>
      </w:r>
      <w:r w:rsidRPr="00AE4CD7">
        <w:rPr>
          <w:rFonts w:ascii="Times New Roman" w:hAnsi="Times New Roman" w:cs="Times New Roman"/>
          <w:sz w:val="24"/>
          <w:szCs w:val="24"/>
        </w:rPr>
        <w:t xml:space="preserve"> dne _______________</w:t>
      </w:r>
    </w:p>
    <w:p w14:paraId="2C6AF6E7" w14:textId="77777777" w:rsidR="00AE4CD7" w:rsidRP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E8ECF64" w14:textId="77777777" w:rsidR="00AE4CD7" w:rsidRP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7B6F024" w14:textId="7209E0B9" w:rsidR="00AE4CD7" w:rsidRPr="00AE4CD7" w:rsidRDefault="00AE3593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xxx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xxxxxxxxxxxxxxxxxxxxxx</w:t>
      </w:r>
    </w:p>
    <w:p w14:paraId="7027737C" w14:textId="77777777" w:rsidR="00AE4CD7" w:rsidRPr="00AE4CD7" w:rsidRDefault="00AE4CD7" w:rsidP="00AE4CD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E4CD7">
        <w:rPr>
          <w:rFonts w:ascii="Times New Roman" w:hAnsi="Times New Roman" w:cs="Times New Roman"/>
          <w:sz w:val="24"/>
          <w:szCs w:val="24"/>
        </w:rPr>
        <w:t>_________________________</w:t>
      </w:r>
      <w:r w:rsidRPr="00AE4CD7">
        <w:rPr>
          <w:rFonts w:ascii="Times New Roman" w:hAnsi="Times New Roman" w:cs="Times New Roman"/>
          <w:sz w:val="24"/>
          <w:szCs w:val="24"/>
        </w:rPr>
        <w:tab/>
      </w:r>
      <w:r w:rsidRPr="00AE4CD7">
        <w:rPr>
          <w:rFonts w:ascii="Times New Roman" w:hAnsi="Times New Roman" w:cs="Times New Roman"/>
          <w:sz w:val="24"/>
          <w:szCs w:val="24"/>
        </w:rPr>
        <w:tab/>
      </w:r>
      <w:r w:rsidRPr="00AE4CD7">
        <w:rPr>
          <w:rFonts w:ascii="Times New Roman" w:hAnsi="Times New Roman" w:cs="Times New Roman"/>
          <w:sz w:val="24"/>
          <w:szCs w:val="24"/>
        </w:rPr>
        <w:tab/>
      </w:r>
      <w:r w:rsidRPr="00AE4CD7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29FDF25D" w14:textId="3A02F0E0" w:rsidR="00AE4CD7" w:rsidRDefault="00AE4CD7" w:rsidP="00AE4C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>ng. Martin Souček, Ph.D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4CD7">
        <w:rPr>
          <w:rFonts w:ascii="Times New Roman" w:hAnsi="Times New Roman" w:cs="Times New Roman"/>
          <w:color w:val="000000"/>
          <w:sz w:val="24"/>
          <w:szCs w:val="24"/>
        </w:rPr>
        <w:t>Ing. Jiří Hubený</w:t>
      </w:r>
    </w:p>
    <w:p w14:paraId="66A4A359" w14:textId="71D8DE20" w:rsidR="00AE4CD7" w:rsidRPr="00AE4CD7" w:rsidRDefault="00AE4CD7" w:rsidP="00AE4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Odboru digitalizace</w:t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E4CD7">
        <w:rPr>
          <w:rFonts w:ascii="Times New Roman" w:hAnsi="Times New Roman" w:cs="Times New Roman"/>
          <w:color w:val="000000"/>
          <w:sz w:val="24"/>
          <w:szCs w:val="24"/>
        </w:rPr>
        <w:t>jednatel</w:t>
      </w:r>
    </w:p>
    <w:p w14:paraId="1B2BC84D" w14:textId="27CE5701" w:rsidR="00AE4CD7" w:rsidRPr="00AE4CD7" w:rsidRDefault="00AE4CD7" w:rsidP="00AE4CD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t>a informačních systémů</w:t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DOCPROPERTY  "MFiles_PG195622FB1F164B9C9E0C066B64B4F1B1"  \* MERGEFORMAT </w:instrText>
      </w:r>
      <w:r w:rsidRPr="00AE4CD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sectPr w:rsidR="00AE4CD7" w:rsidRPr="00AE4CD7" w:rsidSect="00934CF2">
      <w:footerReference w:type="default" r:id="rId11"/>
      <w:pgSz w:w="11906" w:h="16838"/>
      <w:pgMar w:top="1077" w:right="1134" w:bottom="851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406E" w14:textId="77777777" w:rsidR="00176DCC" w:rsidRDefault="00176DCC">
      <w:pPr>
        <w:spacing w:after="0"/>
      </w:pPr>
      <w:r>
        <w:separator/>
      </w:r>
    </w:p>
  </w:endnote>
  <w:endnote w:type="continuationSeparator" w:id="0">
    <w:p w14:paraId="30864BBC" w14:textId="77777777" w:rsidR="00176DCC" w:rsidRDefault="00176DCC">
      <w:pPr>
        <w:spacing w:after="0"/>
      </w:pPr>
      <w:r>
        <w:continuationSeparator/>
      </w:r>
    </w:p>
  </w:endnote>
  <w:endnote w:type="continuationNotice" w:id="1">
    <w:p w14:paraId="44035D82" w14:textId="77777777" w:rsidR="00176DCC" w:rsidRDefault="00176D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32D6" w14:textId="77777777" w:rsidR="009504C9" w:rsidRDefault="0097637E" w:rsidP="00136E1E">
    <w:pPr>
      <w:pStyle w:val="Zpat"/>
      <w:jc w:val="center"/>
    </w:pPr>
    <w:r>
      <w:t xml:space="preserve">- 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14:paraId="22401462" w14:textId="77777777" w:rsidR="009504C9" w:rsidRDefault="009504C9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04C5" w14:textId="77777777" w:rsidR="00176DCC" w:rsidRDefault="00176DCC">
      <w:pPr>
        <w:spacing w:after="0"/>
      </w:pPr>
      <w:r>
        <w:separator/>
      </w:r>
    </w:p>
  </w:footnote>
  <w:footnote w:type="continuationSeparator" w:id="0">
    <w:p w14:paraId="3082FF03" w14:textId="77777777" w:rsidR="00176DCC" w:rsidRDefault="00176DCC">
      <w:pPr>
        <w:spacing w:after="0"/>
      </w:pPr>
      <w:r>
        <w:continuationSeparator/>
      </w:r>
    </w:p>
  </w:footnote>
  <w:footnote w:type="continuationNotice" w:id="1">
    <w:p w14:paraId="72459EDA" w14:textId="77777777" w:rsidR="00176DCC" w:rsidRDefault="00176D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2" w15:restartNumberingAfterBreak="0">
    <w:nsid w:val="65EC6560"/>
    <w:multiLevelType w:val="hybridMultilevel"/>
    <w:tmpl w:val="B78E5802"/>
    <w:lvl w:ilvl="0" w:tplc="8860525E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E10000"/>
      </w:rPr>
    </w:lvl>
    <w:lvl w:ilvl="1" w:tplc="4DE0FF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AE93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95082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7ECB2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F45C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4FC9B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36C5C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00C8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4" w15:restartNumberingAfterBreak="0">
    <w:nsid w:val="7B1B0103"/>
    <w:multiLevelType w:val="multilevel"/>
    <w:tmpl w:val="B0240BB4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cs="Myriad Pro" w:hint="default"/>
        <w:b w:val="0"/>
        <w:bCs w:val="0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cs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ahoma" w:hint="default"/>
      </w:rPr>
    </w:lvl>
  </w:abstractNum>
  <w:abstractNum w:abstractNumId="5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3047818">
    <w:abstractNumId w:val="2"/>
  </w:num>
  <w:num w:numId="2" w16cid:durableId="305478452">
    <w:abstractNumId w:val="0"/>
  </w:num>
  <w:num w:numId="3" w16cid:durableId="19823645">
    <w:abstractNumId w:val="3"/>
  </w:num>
  <w:num w:numId="4" w16cid:durableId="1334449312">
    <w:abstractNumId w:val="4"/>
  </w:num>
  <w:num w:numId="5" w16cid:durableId="1974629168">
    <w:abstractNumId w:val="1"/>
  </w:num>
  <w:num w:numId="6" w16cid:durableId="1465805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404695">
    <w:abstractNumId w:val="4"/>
  </w:num>
  <w:num w:numId="8" w16cid:durableId="1520045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E5"/>
    <w:rsid w:val="000008A5"/>
    <w:rsid w:val="000104A9"/>
    <w:rsid w:val="0001262C"/>
    <w:rsid w:val="000176FA"/>
    <w:rsid w:val="00025038"/>
    <w:rsid w:val="00025A99"/>
    <w:rsid w:val="00026C7F"/>
    <w:rsid w:val="000270AA"/>
    <w:rsid w:val="0003606B"/>
    <w:rsid w:val="00037B2A"/>
    <w:rsid w:val="0004159E"/>
    <w:rsid w:val="00041B3B"/>
    <w:rsid w:val="000445D7"/>
    <w:rsid w:val="0004494C"/>
    <w:rsid w:val="0004559B"/>
    <w:rsid w:val="00050B7D"/>
    <w:rsid w:val="0005297E"/>
    <w:rsid w:val="00053C99"/>
    <w:rsid w:val="00057D0B"/>
    <w:rsid w:val="00065042"/>
    <w:rsid w:val="00074EFE"/>
    <w:rsid w:val="00082E1F"/>
    <w:rsid w:val="0008395C"/>
    <w:rsid w:val="00083C5C"/>
    <w:rsid w:val="00085C80"/>
    <w:rsid w:val="00090006"/>
    <w:rsid w:val="000946D6"/>
    <w:rsid w:val="00094F4E"/>
    <w:rsid w:val="000A05CE"/>
    <w:rsid w:val="000A31E1"/>
    <w:rsid w:val="000B2ABD"/>
    <w:rsid w:val="000B4F2D"/>
    <w:rsid w:val="000D5048"/>
    <w:rsid w:val="000E361C"/>
    <w:rsid w:val="000E5C00"/>
    <w:rsid w:val="000F1ECC"/>
    <w:rsid w:val="000F7D02"/>
    <w:rsid w:val="00100391"/>
    <w:rsid w:val="001026BF"/>
    <w:rsid w:val="001033A8"/>
    <w:rsid w:val="001039E6"/>
    <w:rsid w:val="001076C4"/>
    <w:rsid w:val="00111D59"/>
    <w:rsid w:val="001121C6"/>
    <w:rsid w:val="001163AA"/>
    <w:rsid w:val="0012638C"/>
    <w:rsid w:val="00127818"/>
    <w:rsid w:val="001320A3"/>
    <w:rsid w:val="00136E1E"/>
    <w:rsid w:val="00136F9F"/>
    <w:rsid w:val="001428CE"/>
    <w:rsid w:val="00147403"/>
    <w:rsid w:val="00147721"/>
    <w:rsid w:val="001547BF"/>
    <w:rsid w:val="00157AEE"/>
    <w:rsid w:val="00171A80"/>
    <w:rsid w:val="0017298D"/>
    <w:rsid w:val="00172F4B"/>
    <w:rsid w:val="00175F57"/>
    <w:rsid w:val="00176AAE"/>
    <w:rsid w:val="00176DCC"/>
    <w:rsid w:val="0018335F"/>
    <w:rsid w:val="00186A2D"/>
    <w:rsid w:val="00190BB9"/>
    <w:rsid w:val="0019356C"/>
    <w:rsid w:val="00196467"/>
    <w:rsid w:val="001B15E4"/>
    <w:rsid w:val="001D08B2"/>
    <w:rsid w:val="001D33EB"/>
    <w:rsid w:val="001E0FC3"/>
    <w:rsid w:val="001E4BF6"/>
    <w:rsid w:val="001E72DF"/>
    <w:rsid w:val="001F1051"/>
    <w:rsid w:val="00204AB4"/>
    <w:rsid w:val="00214549"/>
    <w:rsid w:val="002146D9"/>
    <w:rsid w:val="00216A74"/>
    <w:rsid w:val="0023198B"/>
    <w:rsid w:val="00234EB1"/>
    <w:rsid w:val="00240DCF"/>
    <w:rsid w:val="0025121E"/>
    <w:rsid w:val="002549FA"/>
    <w:rsid w:val="00254B65"/>
    <w:rsid w:val="00255E41"/>
    <w:rsid w:val="00261C65"/>
    <w:rsid w:val="0026759A"/>
    <w:rsid w:val="0027263E"/>
    <w:rsid w:val="00273CA2"/>
    <w:rsid w:val="0027666E"/>
    <w:rsid w:val="00283309"/>
    <w:rsid w:val="0028449C"/>
    <w:rsid w:val="00287C7C"/>
    <w:rsid w:val="00294D90"/>
    <w:rsid w:val="002A2339"/>
    <w:rsid w:val="002A43F6"/>
    <w:rsid w:val="002A5460"/>
    <w:rsid w:val="002B2426"/>
    <w:rsid w:val="002B38E6"/>
    <w:rsid w:val="002B6F97"/>
    <w:rsid w:val="002B757F"/>
    <w:rsid w:val="002C3459"/>
    <w:rsid w:val="002C55B7"/>
    <w:rsid w:val="002D2692"/>
    <w:rsid w:val="002E0014"/>
    <w:rsid w:val="002F0038"/>
    <w:rsid w:val="002F6961"/>
    <w:rsid w:val="002F77B6"/>
    <w:rsid w:val="00305102"/>
    <w:rsid w:val="00305C41"/>
    <w:rsid w:val="00305C52"/>
    <w:rsid w:val="00310DE1"/>
    <w:rsid w:val="0031418B"/>
    <w:rsid w:val="003155F3"/>
    <w:rsid w:val="00320F45"/>
    <w:rsid w:val="0032138E"/>
    <w:rsid w:val="00322E2E"/>
    <w:rsid w:val="00323AEB"/>
    <w:rsid w:val="00337078"/>
    <w:rsid w:val="003373E5"/>
    <w:rsid w:val="00353D3B"/>
    <w:rsid w:val="00357A40"/>
    <w:rsid w:val="003622DF"/>
    <w:rsid w:val="003666B6"/>
    <w:rsid w:val="00375A3E"/>
    <w:rsid w:val="003916BC"/>
    <w:rsid w:val="0039445F"/>
    <w:rsid w:val="003977CC"/>
    <w:rsid w:val="003A1183"/>
    <w:rsid w:val="003A5384"/>
    <w:rsid w:val="003A59FC"/>
    <w:rsid w:val="003A6AA5"/>
    <w:rsid w:val="003B62E8"/>
    <w:rsid w:val="003C5DC3"/>
    <w:rsid w:val="003D6D1C"/>
    <w:rsid w:val="003E298D"/>
    <w:rsid w:val="003E4499"/>
    <w:rsid w:val="003E6E44"/>
    <w:rsid w:val="003F0B86"/>
    <w:rsid w:val="003F23EB"/>
    <w:rsid w:val="003F4BC3"/>
    <w:rsid w:val="003F4ECE"/>
    <w:rsid w:val="003F5BD3"/>
    <w:rsid w:val="003F71AE"/>
    <w:rsid w:val="003F7F54"/>
    <w:rsid w:val="00410684"/>
    <w:rsid w:val="00416E4D"/>
    <w:rsid w:val="00421FEB"/>
    <w:rsid w:val="00425BC6"/>
    <w:rsid w:val="00431033"/>
    <w:rsid w:val="00434425"/>
    <w:rsid w:val="004360B1"/>
    <w:rsid w:val="004424F9"/>
    <w:rsid w:val="00443A57"/>
    <w:rsid w:val="0044501C"/>
    <w:rsid w:val="00451A3D"/>
    <w:rsid w:val="00454DDE"/>
    <w:rsid w:val="00455DCF"/>
    <w:rsid w:val="00462184"/>
    <w:rsid w:val="00462321"/>
    <w:rsid w:val="00464D22"/>
    <w:rsid w:val="00470A4B"/>
    <w:rsid w:val="00472B1F"/>
    <w:rsid w:val="0047701A"/>
    <w:rsid w:val="00484436"/>
    <w:rsid w:val="00485FB6"/>
    <w:rsid w:val="00490CE8"/>
    <w:rsid w:val="0049248C"/>
    <w:rsid w:val="00495EA8"/>
    <w:rsid w:val="004972CD"/>
    <w:rsid w:val="004A1B29"/>
    <w:rsid w:val="004B7D80"/>
    <w:rsid w:val="004C0BBA"/>
    <w:rsid w:val="004C2389"/>
    <w:rsid w:val="004C4AE7"/>
    <w:rsid w:val="004C624D"/>
    <w:rsid w:val="004D0D35"/>
    <w:rsid w:val="004D5356"/>
    <w:rsid w:val="004E6604"/>
    <w:rsid w:val="004E77F4"/>
    <w:rsid w:val="004F5FB2"/>
    <w:rsid w:val="00502E66"/>
    <w:rsid w:val="00506AE0"/>
    <w:rsid w:val="005120D2"/>
    <w:rsid w:val="0051292B"/>
    <w:rsid w:val="00516429"/>
    <w:rsid w:val="0052747C"/>
    <w:rsid w:val="0053155C"/>
    <w:rsid w:val="0053737D"/>
    <w:rsid w:val="00546AC3"/>
    <w:rsid w:val="00546F92"/>
    <w:rsid w:val="00552C2A"/>
    <w:rsid w:val="00554AA8"/>
    <w:rsid w:val="0055608B"/>
    <w:rsid w:val="005663DB"/>
    <w:rsid w:val="00567DB9"/>
    <w:rsid w:val="00584BB4"/>
    <w:rsid w:val="005874D3"/>
    <w:rsid w:val="0059584A"/>
    <w:rsid w:val="00595F28"/>
    <w:rsid w:val="00596DE1"/>
    <w:rsid w:val="005A47D8"/>
    <w:rsid w:val="005A5FE5"/>
    <w:rsid w:val="005A6B72"/>
    <w:rsid w:val="005B4DEA"/>
    <w:rsid w:val="005B7672"/>
    <w:rsid w:val="005C22EF"/>
    <w:rsid w:val="005D03F3"/>
    <w:rsid w:val="005D53A6"/>
    <w:rsid w:val="005E02BD"/>
    <w:rsid w:val="005E1D0C"/>
    <w:rsid w:val="005E61E6"/>
    <w:rsid w:val="005E7C19"/>
    <w:rsid w:val="005F1C1F"/>
    <w:rsid w:val="005F2C5C"/>
    <w:rsid w:val="005F46C0"/>
    <w:rsid w:val="00602909"/>
    <w:rsid w:val="00604794"/>
    <w:rsid w:val="00605769"/>
    <w:rsid w:val="0060702D"/>
    <w:rsid w:val="00607E26"/>
    <w:rsid w:val="0061095F"/>
    <w:rsid w:val="00614ACF"/>
    <w:rsid w:val="00616769"/>
    <w:rsid w:val="006178B9"/>
    <w:rsid w:val="006259BD"/>
    <w:rsid w:val="006343FD"/>
    <w:rsid w:val="00636817"/>
    <w:rsid w:val="00641AA7"/>
    <w:rsid w:val="00647A26"/>
    <w:rsid w:val="00653247"/>
    <w:rsid w:val="00653D6D"/>
    <w:rsid w:val="006579F3"/>
    <w:rsid w:val="00660044"/>
    <w:rsid w:val="006753C5"/>
    <w:rsid w:val="00675A53"/>
    <w:rsid w:val="00675F0A"/>
    <w:rsid w:val="006774AB"/>
    <w:rsid w:val="00684C40"/>
    <w:rsid w:val="00686E13"/>
    <w:rsid w:val="006A3970"/>
    <w:rsid w:val="006A56BA"/>
    <w:rsid w:val="006B5A23"/>
    <w:rsid w:val="006B694F"/>
    <w:rsid w:val="006B79B7"/>
    <w:rsid w:val="006D0860"/>
    <w:rsid w:val="006E357F"/>
    <w:rsid w:val="006E57F0"/>
    <w:rsid w:val="006E65A1"/>
    <w:rsid w:val="006F15BC"/>
    <w:rsid w:val="006F19E8"/>
    <w:rsid w:val="006F4DA5"/>
    <w:rsid w:val="006F6741"/>
    <w:rsid w:val="006F7F47"/>
    <w:rsid w:val="007010FD"/>
    <w:rsid w:val="00703DB6"/>
    <w:rsid w:val="00706ABE"/>
    <w:rsid w:val="00707CC6"/>
    <w:rsid w:val="0071620B"/>
    <w:rsid w:val="00720909"/>
    <w:rsid w:val="00721C45"/>
    <w:rsid w:val="00723959"/>
    <w:rsid w:val="007316F0"/>
    <w:rsid w:val="00734AD0"/>
    <w:rsid w:val="00735E7B"/>
    <w:rsid w:val="00737A64"/>
    <w:rsid w:val="0074138D"/>
    <w:rsid w:val="0075148B"/>
    <w:rsid w:val="0075237F"/>
    <w:rsid w:val="00756F6D"/>
    <w:rsid w:val="00771AE6"/>
    <w:rsid w:val="007724EB"/>
    <w:rsid w:val="0077304E"/>
    <w:rsid w:val="00777A6B"/>
    <w:rsid w:val="00782EE6"/>
    <w:rsid w:val="00784C16"/>
    <w:rsid w:val="00786BCF"/>
    <w:rsid w:val="00791A8C"/>
    <w:rsid w:val="007928CC"/>
    <w:rsid w:val="00796805"/>
    <w:rsid w:val="007A14A2"/>
    <w:rsid w:val="007A3D97"/>
    <w:rsid w:val="007A5AB0"/>
    <w:rsid w:val="007A7D34"/>
    <w:rsid w:val="007B0AEB"/>
    <w:rsid w:val="007B491B"/>
    <w:rsid w:val="007B7BBD"/>
    <w:rsid w:val="007C16A5"/>
    <w:rsid w:val="007C2D79"/>
    <w:rsid w:val="007C4261"/>
    <w:rsid w:val="007C69C1"/>
    <w:rsid w:val="007D030B"/>
    <w:rsid w:val="007E1E28"/>
    <w:rsid w:val="007E799B"/>
    <w:rsid w:val="007F1C05"/>
    <w:rsid w:val="007F28BC"/>
    <w:rsid w:val="007F3CF1"/>
    <w:rsid w:val="00801692"/>
    <w:rsid w:val="0081089C"/>
    <w:rsid w:val="00814AB9"/>
    <w:rsid w:val="00814DED"/>
    <w:rsid w:val="00820691"/>
    <w:rsid w:val="00821BA1"/>
    <w:rsid w:val="00823C30"/>
    <w:rsid w:val="00827FCD"/>
    <w:rsid w:val="00831F90"/>
    <w:rsid w:val="00835DC7"/>
    <w:rsid w:val="008366EE"/>
    <w:rsid w:val="00841D9A"/>
    <w:rsid w:val="00845C20"/>
    <w:rsid w:val="00851690"/>
    <w:rsid w:val="008634F6"/>
    <w:rsid w:val="0086424D"/>
    <w:rsid w:val="00865F67"/>
    <w:rsid w:val="00877302"/>
    <w:rsid w:val="00881A8F"/>
    <w:rsid w:val="008870CE"/>
    <w:rsid w:val="008967EC"/>
    <w:rsid w:val="008A5D28"/>
    <w:rsid w:val="008A742A"/>
    <w:rsid w:val="008B42F3"/>
    <w:rsid w:val="008C47AD"/>
    <w:rsid w:val="008C62C4"/>
    <w:rsid w:val="008D5343"/>
    <w:rsid w:val="008E00B5"/>
    <w:rsid w:val="008E50C9"/>
    <w:rsid w:val="008E7F70"/>
    <w:rsid w:val="008F0774"/>
    <w:rsid w:val="008F3E18"/>
    <w:rsid w:val="00902255"/>
    <w:rsid w:val="00905AE9"/>
    <w:rsid w:val="00906DD0"/>
    <w:rsid w:val="009122E4"/>
    <w:rsid w:val="0091246B"/>
    <w:rsid w:val="00914306"/>
    <w:rsid w:val="00917FB7"/>
    <w:rsid w:val="0092479D"/>
    <w:rsid w:val="00934CF2"/>
    <w:rsid w:val="00937A77"/>
    <w:rsid w:val="0094164E"/>
    <w:rsid w:val="00941A03"/>
    <w:rsid w:val="009504C9"/>
    <w:rsid w:val="0096698B"/>
    <w:rsid w:val="00971841"/>
    <w:rsid w:val="00975456"/>
    <w:rsid w:val="00975819"/>
    <w:rsid w:val="0097637E"/>
    <w:rsid w:val="009806DC"/>
    <w:rsid w:val="009815DD"/>
    <w:rsid w:val="00984A2E"/>
    <w:rsid w:val="0098512A"/>
    <w:rsid w:val="0099098D"/>
    <w:rsid w:val="009A3AD0"/>
    <w:rsid w:val="009A4145"/>
    <w:rsid w:val="009B2B72"/>
    <w:rsid w:val="009B5714"/>
    <w:rsid w:val="009D2A73"/>
    <w:rsid w:val="009E1313"/>
    <w:rsid w:val="009E6552"/>
    <w:rsid w:val="009E796E"/>
    <w:rsid w:val="009F1E02"/>
    <w:rsid w:val="009F3783"/>
    <w:rsid w:val="009F4B70"/>
    <w:rsid w:val="009F4ED2"/>
    <w:rsid w:val="009F741D"/>
    <w:rsid w:val="00A018BD"/>
    <w:rsid w:val="00A04D66"/>
    <w:rsid w:val="00A066E1"/>
    <w:rsid w:val="00A11A5E"/>
    <w:rsid w:val="00A160D1"/>
    <w:rsid w:val="00A169AF"/>
    <w:rsid w:val="00A22EAF"/>
    <w:rsid w:val="00A30779"/>
    <w:rsid w:val="00A33D20"/>
    <w:rsid w:val="00A345A4"/>
    <w:rsid w:val="00A42F21"/>
    <w:rsid w:val="00A45FC5"/>
    <w:rsid w:val="00A50908"/>
    <w:rsid w:val="00A520FC"/>
    <w:rsid w:val="00A548CD"/>
    <w:rsid w:val="00A57A37"/>
    <w:rsid w:val="00A6020E"/>
    <w:rsid w:val="00A624D9"/>
    <w:rsid w:val="00A668E6"/>
    <w:rsid w:val="00A74E29"/>
    <w:rsid w:val="00A81146"/>
    <w:rsid w:val="00A86F4D"/>
    <w:rsid w:val="00A9679C"/>
    <w:rsid w:val="00AA0768"/>
    <w:rsid w:val="00AA217A"/>
    <w:rsid w:val="00AA7AF1"/>
    <w:rsid w:val="00AB046B"/>
    <w:rsid w:val="00AB0A6E"/>
    <w:rsid w:val="00AB1096"/>
    <w:rsid w:val="00AB1152"/>
    <w:rsid w:val="00AB24C0"/>
    <w:rsid w:val="00AC5A86"/>
    <w:rsid w:val="00AC6BA1"/>
    <w:rsid w:val="00AD2E43"/>
    <w:rsid w:val="00AD66DD"/>
    <w:rsid w:val="00AD69E5"/>
    <w:rsid w:val="00AE103D"/>
    <w:rsid w:val="00AE3593"/>
    <w:rsid w:val="00AE4216"/>
    <w:rsid w:val="00AE44B4"/>
    <w:rsid w:val="00AE4CD7"/>
    <w:rsid w:val="00AE764E"/>
    <w:rsid w:val="00AF1A7B"/>
    <w:rsid w:val="00AF3540"/>
    <w:rsid w:val="00AF7B75"/>
    <w:rsid w:val="00B00190"/>
    <w:rsid w:val="00B0064E"/>
    <w:rsid w:val="00B0224D"/>
    <w:rsid w:val="00B03AFE"/>
    <w:rsid w:val="00B03EF1"/>
    <w:rsid w:val="00B150D5"/>
    <w:rsid w:val="00B16D65"/>
    <w:rsid w:val="00B24BE2"/>
    <w:rsid w:val="00B27029"/>
    <w:rsid w:val="00B36E47"/>
    <w:rsid w:val="00B4206C"/>
    <w:rsid w:val="00B4720D"/>
    <w:rsid w:val="00B531A1"/>
    <w:rsid w:val="00B608EE"/>
    <w:rsid w:val="00B65229"/>
    <w:rsid w:val="00B725CC"/>
    <w:rsid w:val="00B74731"/>
    <w:rsid w:val="00B756A7"/>
    <w:rsid w:val="00B775D7"/>
    <w:rsid w:val="00B841DB"/>
    <w:rsid w:val="00B85E8C"/>
    <w:rsid w:val="00B86B64"/>
    <w:rsid w:val="00B90271"/>
    <w:rsid w:val="00BA5D18"/>
    <w:rsid w:val="00BA7FE4"/>
    <w:rsid w:val="00BB4488"/>
    <w:rsid w:val="00BB5053"/>
    <w:rsid w:val="00BB5386"/>
    <w:rsid w:val="00BC1126"/>
    <w:rsid w:val="00BC1B92"/>
    <w:rsid w:val="00BC4E9E"/>
    <w:rsid w:val="00BC5F83"/>
    <w:rsid w:val="00BE403D"/>
    <w:rsid w:val="00BF05C9"/>
    <w:rsid w:val="00BF1D1B"/>
    <w:rsid w:val="00BF64BA"/>
    <w:rsid w:val="00BF733D"/>
    <w:rsid w:val="00C02D1D"/>
    <w:rsid w:val="00C304BE"/>
    <w:rsid w:val="00C32E60"/>
    <w:rsid w:val="00C37D3B"/>
    <w:rsid w:val="00C40344"/>
    <w:rsid w:val="00C42117"/>
    <w:rsid w:val="00C42285"/>
    <w:rsid w:val="00C42619"/>
    <w:rsid w:val="00C462B4"/>
    <w:rsid w:val="00C53DF8"/>
    <w:rsid w:val="00C56187"/>
    <w:rsid w:val="00C57760"/>
    <w:rsid w:val="00C61AA7"/>
    <w:rsid w:val="00C6303D"/>
    <w:rsid w:val="00C653BA"/>
    <w:rsid w:val="00C71AF7"/>
    <w:rsid w:val="00C85770"/>
    <w:rsid w:val="00C942B1"/>
    <w:rsid w:val="00CA115C"/>
    <w:rsid w:val="00CA6B73"/>
    <w:rsid w:val="00CA7460"/>
    <w:rsid w:val="00CB20C9"/>
    <w:rsid w:val="00CC055E"/>
    <w:rsid w:val="00CC190F"/>
    <w:rsid w:val="00CC5EEF"/>
    <w:rsid w:val="00CD36AD"/>
    <w:rsid w:val="00CD62A6"/>
    <w:rsid w:val="00CE11A8"/>
    <w:rsid w:val="00CF047E"/>
    <w:rsid w:val="00CF42D1"/>
    <w:rsid w:val="00CF4EDC"/>
    <w:rsid w:val="00CF56F1"/>
    <w:rsid w:val="00CF5E39"/>
    <w:rsid w:val="00CF71AB"/>
    <w:rsid w:val="00CF77A2"/>
    <w:rsid w:val="00D013D0"/>
    <w:rsid w:val="00D0581E"/>
    <w:rsid w:val="00D1282E"/>
    <w:rsid w:val="00D128B5"/>
    <w:rsid w:val="00D26D8C"/>
    <w:rsid w:val="00D3356C"/>
    <w:rsid w:val="00D46984"/>
    <w:rsid w:val="00D54025"/>
    <w:rsid w:val="00D579F5"/>
    <w:rsid w:val="00D61926"/>
    <w:rsid w:val="00D66A51"/>
    <w:rsid w:val="00D76141"/>
    <w:rsid w:val="00D76AF9"/>
    <w:rsid w:val="00D8019A"/>
    <w:rsid w:val="00D819E4"/>
    <w:rsid w:val="00D83215"/>
    <w:rsid w:val="00D84C91"/>
    <w:rsid w:val="00D9132A"/>
    <w:rsid w:val="00D94FA6"/>
    <w:rsid w:val="00D95075"/>
    <w:rsid w:val="00D97D09"/>
    <w:rsid w:val="00DB08F7"/>
    <w:rsid w:val="00DB7D7D"/>
    <w:rsid w:val="00DC15EF"/>
    <w:rsid w:val="00DC36B8"/>
    <w:rsid w:val="00DC520D"/>
    <w:rsid w:val="00DC6728"/>
    <w:rsid w:val="00DD248F"/>
    <w:rsid w:val="00DE16AE"/>
    <w:rsid w:val="00DE3F82"/>
    <w:rsid w:val="00DE4AF5"/>
    <w:rsid w:val="00DE5A7D"/>
    <w:rsid w:val="00DE6103"/>
    <w:rsid w:val="00DF468B"/>
    <w:rsid w:val="00DF7525"/>
    <w:rsid w:val="00E02367"/>
    <w:rsid w:val="00E04AA1"/>
    <w:rsid w:val="00E13BD1"/>
    <w:rsid w:val="00E225A3"/>
    <w:rsid w:val="00E22E32"/>
    <w:rsid w:val="00E30294"/>
    <w:rsid w:val="00E31A12"/>
    <w:rsid w:val="00E36B9E"/>
    <w:rsid w:val="00E4228F"/>
    <w:rsid w:val="00E52AD2"/>
    <w:rsid w:val="00E54D08"/>
    <w:rsid w:val="00E56DF8"/>
    <w:rsid w:val="00E6524D"/>
    <w:rsid w:val="00E7065C"/>
    <w:rsid w:val="00E70916"/>
    <w:rsid w:val="00E7488B"/>
    <w:rsid w:val="00E75275"/>
    <w:rsid w:val="00E757B4"/>
    <w:rsid w:val="00EA58DB"/>
    <w:rsid w:val="00EA7FE3"/>
    <w:rsid w:val="00EB3002"/>
    <w:rsid w:val="00EC0B4D"/>
    <w:rsid w:val="00EC1DDB"/>
    <w:rsid w:val="00EC7BDF"/>
    <w:rsid w:val="00ED3BBD"/>
    <w:rsid w:val="00EE08C8"/>
    <w:rsid w:val="00EE09EB"/>
    <w:rsid w:val="00EE1C1E"/>
    <w:rsid w:val="00EE4B13"/>
    <w:rsid w:val="00EE5ABF"/>
    <w:rsid w:val="00F04282"/>
    <w:rsid w:val="00F0486D"/>
    <w:rsid w:val="00F127B8"/>
    <w:rsid w:val="00F14B74"/>
    <w:rsid w:val="00F1794B"/>
    <w:rsid w:val="00F2147F"/>
    <w:rsid w:val="00F254E3"/>
    <w:rsid w:val="00F25A7A"/>
    <w:rsid w:val="00F267E3"/>
    <w:rsid w:val="00F301DE"/>
    <w:rsid w:val="00F42F6A"/>
    <w:rsid w:val="00F440F0"/>
    <w:rsid w:val="00F4425C"/>
    <w:rsid w:val="00F469F2"/>
    <w:rsid w:val="00F5245A"/>
    <w:rsid w:val="00F610B5"/>
    <w:rsid w:val="00F66020"/>
    <w:rsid w:val="00F72F5D"/>
    <w:rsid w:val="00F7342D"/>
    <w:rsid w:val="00F76559"/>
    <w:rsid w:val="00F77A79"/>
    <w:rsid w:val="00F87510"/>
    <w:rsid w:val="00F9229D"/>
    <w:rsid w:val="00FA16CE"/>
    <w:rsid w:val="00FA4A7B"/>
    <w:rsid w:val="00FB4B63"/>
    <w:rsid w:val="00FB53B7"/>
    <w:rsid w:val="00FC1EC1"/>
    <w:rsid w:val="00FC6141"/>
    <w:rsid w:val="00FE1489"/>
    <w:rsid w:val="00FE2BD3"/>
    <w:rsid w:val="00FE5F9A"/>
    <w:rsid w:val="00FF1A0A"/>
    <w:rsid w:val="00FF2EE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C3444"/>
  <w15:docId w15:val="{B31ECC8F-2F6F-431C-A1A5-B2041EFF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692"/>
    <w:pPr>
      <w:spacing w:after="120"/>
      <w:jc w:val="both"/>
    </w:pPr>
    <w:rPr>
      <w:rFonts w:ascii="Tahoma" w:eastAsia="MS Mincho" w:hAnsi="Tahoma" w:cs="Tahoma"/>
      <w:sz w:val="16"/>
      <w:szCs w:val="1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CC6"/>
    <w:pPr>
      <w:keepNext/>
      <w:pageBreakBefore/>
      <w:numPr>
        <w:numId w:val="2"/>
      </w:numPr>
      <w:shd w:val="clear" w:color="auto" w:fill="000000"/>
      <w:spacing w:before="6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b/>
      <w:bCs/>
      <w:color w:val="FFFFFF"/>
    </w:rPr>
  </w:style>
  <w:style w:type="paragraph" w:styleId="Nadpis3">
    <w:name w:val="heading 3"/>
    <w:basedOn w:val="Normln"/>
    <w:next w:val="Normln"/>
    <w:link w:val="Nadpis3Char"/>
    <w:uiPriority w:val="99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b/>
      <w:bCs/>
      <w:color w:val="E1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1E0FC3"/>
    <w:pPr>
      <w:keepNext/>
      <w:spacing w:before="100" w:beforeAutospacing="1" w:after="100" w:afterAutospacing="1"/>
      <w:jc w:val="center"/>
      <w:outlineLvl w:val="3"/>
    </w:pPr>
    <w:rPr>
      <w:b/>
      <w:bCs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4CB2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84CB2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4CB2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4CB2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paragraph" w:styleId="Zhlav">
    <w:name w:val="header"/>
    <w:basedOn w:val="Normln"/>
    <w:link w:val="Zhlav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pat">
    <w:name w:val="footer"/>
    <w:basedOn w:val="Normln"/>
    <w:link w:val="ZpatChar"/>
    <w:uiPriority w:val="99"/>
    <w:rsid w:val="001E0F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43FD"/>
    <w:rPr>
      <w:sz w:val="24"/>
      <w:szCs w:val="24"/>
    </w:rPr>
  </w:style>
  <w:style w:type="character" w:styleId="Hypertextovodkaz">
    <w:name w:val="Hyperlink"/>
    <w:basedOn w:val="Standardnpsmoodstavce"/>
    <w:rsid w:val="00707CC6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1E0FC3"/>
    <w:rPr>
      <w:rFonts w:ascii="Arial" w:hAnsi="Arial" w:cs="Arial"/>
      <w:color w:val="000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Zkladntext3">
    <w:name w:val="Body Text 3"/>
    <w:basedOn w:val="Normln"/>
    <w:link w:val="Zkladntext3Char"/>
    <w:uiPriority w:val="99"/>
    <w:rsid w:val="001E0FC3"/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customStyle="1" w:styleId="Styl1">
    <w:name w:val="Styl1"/>
    <w:basedOn w:val="Normln"/>
    <w:uiPriority w:val="99"/>
    <w:rsid w:val="001E0FC3"/>
  </w:style>
  <w:style w:type="paragraph" w:styleId="Zkladntext">
    <w:name w:val="Body Text"/>
    <w:basedOn w:val="Normln"/>
    <w:link w:val="ZkladntextChar"/>
    <w:uiPriority w:val="99"/>
    <w:rsid w:val="001E0FC3"/>
    <w:pPr>
      <w:tabs>
        <w:tab w:val="left" w:pos="3600"/>
      </w:tabs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4CB2"/>
    <w:rPr>
      <w:rFonts w:ascii="Tahoma" w:eastAsia="MS Mincho" w:hAnsi="Tahoma" w:cs="Tahoma"/>
      <w:sz w:val="16"/>
      <w:szCs w:val="16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rsid w:val="008366E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CB2"/>
    <w:rPr>
      <w:rFonts w:eastAsia="MS Mincho" w:cs="Tahoma"/>
      <w:lang w:eastAsia="ja-JP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</w:style>
  <w:style w:type="paragraph" w:customStyle="1" w:styleId="MyQpklad">
    <w:name w:val="MyQ příklad"/>
    <w:basedOn w:val="Normln"/>
    <w:uiPriority w:val="99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rsid w:val="00707CC6"/>
    <w:pPr>
      <w:spacing w:before="60" w:after="60"/>
    </w:pPr>
    <w:rPr>
      <w:rFonts w:ascii="Myriad Pro" w:eastAsia="MS Mincho" w:hAnsi="Myriad Pro" w:cs="Myriad Pro"/>
      <w:sz w:val="20"/>
      <w:szCs w:val="20"/>
    </w:rPr>
    <w:tblPr>
      <w:tblBorders>
        <w:insideH w:val="single" w:sz="4" w:space="0" w:color="E10000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B3B3B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uiPriority w:val="99"/>
    <w:rsid w:val="00707CC6"/>
    <w:pPr>
      <w:jc w:val="center"/>
    </w:pPr>
    <w:rPr>
      <w:b/>
      <w:bCs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uiPriority w:val="99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uiPriority w:val="99"/>
    <w:rsid w:val="00707CC6"/>
    <w:pPr>
      <w:pageBreakBefore/>
      <w:shd w:val="clear" w:color="auto" w:fill="000000"/>
      <w:ind w:firstLine="709"/>
    </w:pPr>
    <w:rPr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semiHidden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99"/>
    <w:semiHidden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</w:rPr>
  </w:style>
  <w:style w:type="paragraph" w:styleId="Titulek">
    <w:name w:val="caption"/>
    <w:basedOn w:val="Normln"/>
    <w:next w:val="Normln"/>
    <w:uiPriority w:val="99"/>
    <w:qFormat/>
    <w:rsid w:val="00707CC6"/>
    <w:pPr>
      <w:spacing w:after="240"/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707CC6"/>
    <w:pPr>
      <w:spacing w:after="120"/>
      <w:jc w:val="both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uiPriority w:val="99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uiPriority w:val="99"/>
    <w:rsid w:val="00136E1E"/>
  </w:style>
  <w:style w:type="paragraph" w:styleId="Rozloendokumentu">
    <w:name w:val="Document Map"/>
    <w:basedOn w:val="Normln"/>
    <w:link w:val="RozloendokumentuChar"/>
    <w:uiPriority w:val="99"/>
    <w:semiHidden/>
    <w:rsid w:val="00216A74"/>
    <w:pPr>
      <w:shd w:val="clear" w:color="auto" w:fill="000080"/>
    </w:pPr>
    <w:rPr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4CB2"/>
    <w:rPr>
      <w:rFonts w:eastAsia="MS Mincho" w:cs="Tahoma"/>
      <w:sz w:val="0"/>
      <w:szCs w:val="0"/>
      <w:lang w:eastAsia="ja-JP"/>
    </w:rPr>
  </w:style>
  <w:style w:type="character" w:customStyle="1" w:styleId="tsubjname">
    <w:name w:val="tsubjname"/>
    <w:basedOn w:val="Standardnpsmoodstavce"/>
    <w:uiPriority w:val="99"/>
    <w:rsid w:val="00E4228F"/>
  </w:style>
  <w:style w:type="paragraph" w:styleId="Normlnweb">
    <w:name w:val="Normal (Web)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adr">
    <w:name w:val="adr"/>
    <w:basedOn w:val="Standardnpsmoodstavce"/>
    <w:uiPriority w:val="99"/>
    <w:rsid w:val="008B42F3"/>
  </w:style>
  <w:style w:type="character" w:customStyle="1" w:styleId="street-address">
    <w:name w:val="street-address"/>
    <w:basedOn w:val="Standardnpsmoodstavce"/>
    <w:uiPriority w:val="99"/>
    <w:rsid w:val="008B42F3"/>
  </w:style>
  <w:style w:type="character" w:customStyle="1" w:styleId="postal-code">
    <w:name w:val="postal-code"/>
    <w:basedOn w:val="Standardnpsmoodstavce"/>
    <w:uiPriority w:val="99"/>
    <w:rsid w:val="008B42F3"/>
  </w:style>
  <w:style w:type="character" w:customStyle="1" w:styleId="locality">
    <w:name w:val="locality"/>
    <w:basedOn w:val="Standardnpsmoodstavce"/>
    <w:uiPriority w:val="99"/>
    <w:rsid w:val="008B42F3"/>
  </w:style>
  <w:style w:type="paragraph" w:customStyle="1" w:styleId="tel">
    <w:name w:val="tel"/>
    <w:basedOn w:val="Normln"/>
    <w:uiPriority w:val="99"/>
    <w:rsid w:val="008B42F3"/>
    <w:pPr>
      <w:spacing w:after="0"/>
      <w:jc w:val="left"/>
    </w:pPr>
    <w:rPr>
      <w:rFonts w:eastAsia="Times New Roman"/>
      <w:sz w:val="24"/>
      <w:szCs w:val="24"/>
      <w:lang w:eastAsia="cs-CZ"/>
    </w:rPr>
  </w:style>
  <w:style w:type="character" w:customStyle="1" w:styleId="labels3">
    <w:name w:val="labels3"/>
    <w:basedOn w:val="Standardnpsmoodstavce"/>
    <w:uiPriority w:val="99"/>
    <w:rsid w:val="008B42F3"/>
  </w:style>
  <w:style w:type="character" w:customStyle="1" w:styleId="type">
    <w:name w:val="type"/>
    <w:basedOn w:val="Standardnpsmoodstavce"/>
    <w:uiPriority w:val="99"/>
    <w:rsid w:val="008B42F3"/>
  </w:style>
  <w:style w:type="character" w:styleId="Siln">
    <w:name w:val="Strong"/>
    <w:uiPriority w:val="22"/>
    <w:qFormat/>
    <w:locked/>
    <w:rsid w:val="00B531A1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CA6B73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87C7C"/>
    <w:pPr>
      <w:jc w:val="both"/>
    </w:pPr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638e47ae9541a18f292fed50e45e721c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9c509b6f5d3ee24d0ec3dfef1cec3958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f8b71-de24-42c7-b387-73ed9a508043" xsi:nil="true"/>
    <lcf76f155ced4ddcb4097134ff3c332f xmlns="8e21313e-b948-4ff7-93a2-5ad4759a4f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FFCFB-B94B-4400-BC79-D3035FDD9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312E2-8330-4BF6-9583-01575307D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781E3-EF9F-488B-A2DC-88D29CD06485}">
  <ds:schemaRefs>
    <ds:schemaRef ds:uri="http://schemas.microsoft.com/office/2006/metadata/properties"/>
    <ds:schemaRef ds:uri="http://schemas.microsoft.com/office/infopath/2007/PartnerControls"/>
    <ds:schemaRef ds:uri="4faf8b71-de24-42c7-b387-73ed9a508043"/>
    <ds:schemaRef ds:uri="8e21313e-b948-4ff7-93a2-5ad4759a4f80"/>
  </ds:schemaRefs>
</ds:datastoreItem>
</file>

<file path=customXml/itemProps4.xml><?xml version="1.0" encoding="utf-8"?>
<ds:datastoreItem xmlns:ds="http://schemas.openxmlformats.org/officeDocument/2006/customXml" ds:itemID="{251A5347-11B7-47BD-AF2E-C1ED0F762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smlouva</vt:lpstr>
    </vt:vector>
  </TitlesOfParts>
  <Company>Janus spol. s r.o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Petr Hacmac</dc:creator>
  <cp:lastModifiedBy>Tousson Jolana</cp:lastModifiedBy>
  <cp:revision>4</cp:revision>
  <cp:lastPrinted>2025-02-20T15:10:00Z</cp:lastPrinted>
  <dcterms:created xsi:type="dcterms:W3CDTF">2025-02-28T10:38:00Z</dcterms:created>
  <dcterms:modified xsi:type="dcterms:W3CDTF">2025-0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2BFD79A85B3C43018AE426391157459A_PG77AF4655361F44CF865E9F5F2CA13842">
    <vt:lpwstr>00023272</vt:lpwstr>
  </property>
  <property fmtid="{D5CDD505-2E9C-101B-9397-08002B2CF9AE}" pid="3" name="MFiles_PG2BFD79A85B3C43018AE426391157459A_PG98C7344FC8984F7CA01E5ED1B0B1EC2A">
    <vt:lpwstr>CZ00023272</vt:lpwstr>
  </property>
  <property fmtid="{D5CDD505-2E9C-101B-9397-08002B2CF9AE}" pid="4" name="MFiles_PG2BFD79A85B3C43018AE426391157459A_PGBAB0887A60934C218E78B896D5B7118A">
    <vt:lpwstr>Národní muzeum</vt:lpwstr>
  </property>
  <property fmtid="{D5CDD505-2E9C-101B-9397-08002B2CF9AE}" pid="5" name="MFiles_PG2BFD79A85B3C43018AE426391157459A_PGDA4F75529D8946E7A08293918CA698B7">
    <vt:lpwstr>Národní muzeum, Václavské náměstí 1700, 11000 Praha</vt:lpwstr>
  </property>
  <property fmtid="{D5CDD505-2E9C-101B-9397-08002B2CF9AE}" pid="6" name="MFiles_PG391547DC396E4A5696FD952FDA8E01AD_PG1C3E8B3847984028B6C0FE5AD5F7615B">
    <vt:lpwstr>SO24/027/T/P</vt:lpwstr>
  </property>
  <property fmtid="{D5CDD505-2E9C-101B-9397-08002B2CF9AE}" pid="7" name="MFiles_PG66170786277046ADA45735AD950ECC9C">
    <vt:lpwstr/>
  </property>
  <property fmtid="{D5CDD505-2E9C-101B-9397-08002B2CF9AE}" pid="8" name="MFiles_PGC0D65FAA242A4F3EB0005C986E59805E_PG850C9DF6EA6841DEA8928E318641B2CB">
    <vt:lpwstr>Martin Souček</vt:lpwstr>
  </property>
  <property fmtid="{D5CDD505-2E9C-101B-9397-08002B2CF9AE}" pid="9" name="MFiles_PGBAAC5AEF2EDE422E9DF55F80DEF3A4E0">
    <vt:lpwstr>Zouhar Jiří</vt:lpwstr>
  </property>
  <property fmtid="{D5CDD505-2E9C-101B-9397-08002B2CF9AE}" pid="10" name="MFiles_PG56B0329E52044758BBC9C1DD0A10745D">
    <vt:lpwstr/>
  </property>
  <property fmtid="{D5CDD505-2E9C-101B-9397-08002B2CF9AE}" pid="11" name="MFiles_PG195622FB1F164B9C9E0C066B64B4F1B1">
    <vt:lpwstr/>
  </property>
  <property fmtid="{D5CDD505-2E9C-101B-9397-08002B2CF9AE}" pid="12" name="MFiles_PG1AE58F6081EB4FD4839D48FCC8F6E0A6">
    <vt:lpwstr/>
  </property>
  <property fmtid="{D5CDD505-2E9C-101B-9397-08002B2CF9AE}" pid="13" name="ContentTypeId">
    <vt:lpwstr>0x0101000102B703E3432243878F4D1976682466</vt:lpwstr>
  </property>
  <property fmtid="{D5CDD505-2E9C-101B-9397-08002B2CF9AE}" pid="14" name="MediaServiceImageTags">
    <vt:lpwstr/>
  </property>
</Properties>
</file>